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3D28" w14:textId="77777777" w:rsidR="00322415" w:rsidRPr="00F4761F" w:rsidRDefault="00322415" w:rsidP="00CF2F82">
      <w:pPr>
        <w:spacing w:after="80"/>
        <w:jc w:val="center"/>
        <w:rPr>
          <w:rFonts w:ascii="Arial" w:hAnsi="Arial" w:cs="Arial"/>
          <w:b/>
          <w:sz w:val="30"/>
          <w:szCs w:val="30"/>
          <w:u w:val="single"/>
          <w:lang w:val="en-US"/>
        </w:rPr>
      </w:pPr>
    </w:p>
    <w:p w14:paraId="453DFB4D" w14:textId="77777777" w:rsidR="00322415" w:rsidRPr="00F4761F" w:rsidRDefault="00322415" w:rsidP="00CF2F82">
      <w:pPr>
        <w:spacing w:after="80"/>
        <w:jc w:val="center"/>
        <w:rPr>
          <w:rFonts w:ascii="Arial" w:hAnsi="Arial" w:cs="Arial"/>
          <w:b/>
          <w:sz w:val="30"/>
          <w:szCs w:val="30"/>
          <w:u w:val="single"/>
          <w:lang w:val="en-US"/>
        </w:rPr>
      </w:pPr>
    </w:p>
    <w:p w14:paraId="75DE95A8" w14:textId="77777777" w:rsidR="00322415" w:rsidRPr="00F4761F" w:rsidRDefault="00322415" w:rsidP="00CF2F82">
      <w:pPr>
        <w:spacing w:after="80"/>
        <w:jc w:val="center"/>
        <w:rPr>
          <w:rFonts w:ascii="Arial" w:hAnsi="Arial" w:cs="Arial"/>
          <w:b/>
          <w:sz w:val="30"/>
          <w:szCs w:val="30"/>
          <w:u w:val="single"/>
          <w:lang w:val="en-US"/>
        </w:rPr>
      </w:pPr>
    </w:p>
    <w:p w14:paraId="77204251" w14:textId="37E2610D" w:rsidR="00322415" w:rsidRPr="00F4761F" w:rsidRDefault="00CB4BCB" w:rsidP="00CF2F82">
      <w:pPr>
        <w:spacing w:after="80"/>
        <w:jc w:val="center"/>
        <w:rPr>
          <w:rFonts w:ascii="Arial" w:hAnsi="Arial" w:cs="Arial"/>
          <w:b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noProof/>
          <w:sz w:val="30"/>
          <w:szCs w:val="30"/>
          <w:u w:val="single"/>
          <w:lang w:val="fr-FR" w:eastAsia="fr-FR"/>
        </w:rPr>
        <w:drawing>
          <wp:inline distT="0" distB="0" distL="0" distR="0" wp14:anchorId="02B1F20A" wp14:editId="5D790146">
            <wp:extent cx="6372225" cy="306802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umw_2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962" cy="30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B268" w14:textId="77777777" w:rsidR="00322415" w:rsidRPr="00F4761F" w:rsidRDefault="00322415" w:rsidP="00CF2F82">
      <w:pPr>
        <w:spacing w:after="80"/>
        <w:jc w:val="center"/>
        <w:rPr>
          <w:rFonts w:ascii="Arial" w:hAnsi="Arial" w:cs="Arial"/>
          <w:b/>
          <w:sz w:val="30"/>
          <w:szCs w:val="30"/>
          <w:u w:val="single"/>
          <w:lang w:val="en-US"/>
        </w:rPr>
      </w:pPr>
    </w:p>
    <w:p w14:paraId="5EB6DC2B" w14:textId="77777777" w:rsidR="00322415" w:rsidRPr="00F4761F" w:rsidRDefault="00322415" w:rsidP="00CF2F82">
      <w:pPr>
        <w:spacing w:after="80"/>
        <w:jc w:val="center"/>
        <w:rPr>
          <w:rFonts w:ascii="Arial" w:hAnsi="Arial" w:cs="Arial"/>
          <w:b/>
          <w:sz w:val="30"/>
          <w:szCs w:val="30"/>
          <w:u w:val="single"/>
          <w:lang w:val="en-US"/>
        </w:rPr>
      </w:pPr>
    </w:p>
    <w:p w14:paraId="3A452F8A" w14:textId="7F22ED48" w:rsidR="00CF2F82" w:rsidRPr="00F4761F" w:rsidRDefault="00322415" w:rsidP="00CF2F82">
      <w:pPr>
        <w:spacing w:after="80"/>
        <w:jc w:val="center"/>
        <w:rPr>
          <w:rFonts w:ascii="Arial" w:hAnsi="Arial" w:cs="Arial"/>
          <w:b/>
          <w:sz w:val="40"/>
          <w:szCs w:val="30"/>
          <w:lang w:val="en-US"/>
        </w:rPr>
      </w:pPr>
      <w:r w:rsidRPr="00F4761F">
        <w:rPr>
          <w:rFonts w:ascii="Arial" w:hAnsi="Arial" w:cs="Arial"/>
          <w:b/>
          <w:sz w:val="40"/>
          <w:szCs w:val="30"/>
          <w:lang w:val="en-US"/>
        </w:rPr>
        <w:t>202</w:t>
      </w:r>
      <w:r w:rsidR="00CB4BCB">
        <w:rPr>
          <w:rFonts w:ascii="Arial" w:hAnsi="Arial" w:cs="Arial"/>
          <w:b/>
          <w:sz w:val="40"/>
          <w:szCs w:val="30"/>
          <w:lang w:val="en-US"/>
        </w:rPr>
        <w:t>4</w:t>
      </w:r>
      <w:r w:rsidRPr="00F4761F">
        <w:rPr>
          <w:rFonts w:ascii="Arial" w:hAnsi="Arial" w:cs="Arial"/>
          <w:b/>
          <w:sz w:val="40"/>
          <w:szCs w:val="30"/>
          <w:lang w:val="en-US"/>
        </w:rPr>
        <w:t xml:space="preserve"> European Microwave Week: </w:t>
      </w:r>
      <w:r w:rsidR="00CF2F82" w:rsidRPr="00F4761F">
        <w:rPr>
          <w:rFonts w:ascii="Arial" w:hAnsi="Arial" w:cs="Arial"/>
          <w:b/>
          <w:sz w:val="40"/>
          <w:szCs w:val="30"/>
          <w:lang w:val="en-US"/>
        </w:rPr>
        <w:t xml:space="preserve">Workshop/Short Course Proposal </w:t>
      </w:r>
    </w:p>
    <w:p w14:paraId="395017D7" w14:textId="77777777" w:rsidR="00322415" w:rsidRPr="00F4761F" w:rsidRDefault="00322415" w:rsidP="00CF2F82">
      <w:pPr>
        <w:spacing w:after="80"/>
        <w:jc w:val="center"/>
        <w:rPr>
          <w:rFonts w:ascii="Arial" w:hAnsi="Arial" w:cs="Arial"/>
          <w:b/>
          <w:color w:val="000000"/>
          <w:sz w:val="32"/>
          <w:lang w:val="en-US"/>
        </w:rPr>
      </w:pPr>
    </w:p>
    <w:p w14:paraId="0B3D82A0" w14:textId="1A74CC64" w:rsidR="00CF2F82" w:rsidRPr="00F4761F" w:rsidRDefault="00322415" w:rsidP="00CF2F82">
      <w:pPr>
        <w:spacing w:after="80"/>
        <w:jc w:val="center"/>
        <w:rPr>
          <w:rFonts w:ascii="Arial" w:hAnsi="Arial" w:cs="Arial"/>
          <w:b/>
          <w:color w:val="000000"/>
          <w:sz w:val="32"/>
          <w:lang w:val="en-US"/>
        </w:rPr>
      </w:pPr>
      <w:r w:rsidRPr="00F4761F">
        <w:rPr>
          <w:rFonts w:ascii="Arial" w:hAnsi="Arial" w:cs="Arial"/>
          <w:b/>
          <w:color w:val="000000"/>
          <w:sz w:val="32"/>
          <w:lang w:val="en-US"/>
        </w:rPr>
        <w:t>Note:</w:t>
      </w:r>
      <w:r w:rsidR="00CF2F82" w:rsidRPr="00F4761F">
        <w:rPr>
          <w:rFonts w:ascii="Arial" w:hAnsi="Arial" w:cs="Arial"/>
          <w:b/>
          <w:color w:val="000000"/>
          <w:sz w:val="32"/>
          <w:lang w:val="en-US"/>
        </w:rPr>
        <w:t xml:space="preserve"> </w:t>
      </w:r>
      <w:r w:rsidRPr="00F4761F">
        <w:rPr>
          <w:rFonts w:ascii="Arial" w:hAnsi="Arial" w:cs="Arial"/>
          <w:b/>
          <w:color w:val="000000"/>
          <w:sz w:val="32"/>
          <w:lang w:val="en-US"/>
        </w:rPr>
        <w:t>t</w:t>
      </w:r>
      <w:r w:rsidR="00CF2F82" w:rsidRPr="00F4761F">
        <w:rPr>
          <w:rFonts w:ascii="Arial" w:hAnsi="Arial" w:cs="Arial"/>
          <w:b/>
          <w:color w:val="000000"/>
          <w:sz w:val="32"/>
          <w:lang w:val="en-US"/>
        </w:rPr>
        <w:t>he deadline for submission of the proposal</w:t>
      </w:r>
      <w:r w:rsidR="00B057E8">
        <w:rPr>
          <w:rFonts w:ascii="Arial" w:hAnsi="Arial" w:cs="Arial"/>
          <w:b/>
          <w:color w:val="000000"/>
          <w:sz w:val="32"/>
          <w:lang w:val="en-US"/>
        </w:rPr>
        <w:t>s</w:t>
      </w:r>
      <w:r w:rsidR="00CF2F82" w:rsidRPr="00F4761F">
        <w:rPr>
          <w:rFonts w:ascii="Arial" w:hAnsi="Arial" w:cs="Arial"/>
          <w:b/>
          <w:color w:val="000000"/>
          <w:sz w:val="32"/>
          <w:lang w:val="en-US"/>
        </w:rPr>
        <w:t xml:space="preserve"> is </w:t>
      </w:r>
      <w:r w:rsidR="00CB4BCB">
        <w:rPr>
          <w:rFonts w:ascii="Arial" w:hAnsi="Arial" w:cs="Arial"/>
          <w:b/>
          <w:color w:val="000000"/>
          <w:sz w:val="32"/>
          <w:lang w:val="en-US"/>
        </w:rPr>
        <w:t>29</w:t>
      </w:r>
      <w:r w:rsidR="001F51B1" w:rsidRPr="001F51B1">
        <w:rPr>
          <w:rFonts w:ascii="Arial" w:hAnsi="Arial" w:cs="Arial"/>
          <w:b/>
          <w:color w:val="000000"/>
          <w:sz w:val="32"/>
          <w:vertAlign w:val="superscript"/>
          <w:lang w:val="en-US"/>
        </w:rPr>
        <w:t>th</w:t>
      </w:r>
      <w:r w:rsidR="001F51B1">
        <w:rPr>
          <w:rFonts w:ascii="Arial" w:hAnsi="Arial" w:cs="Arial"/>
          <w:b/>
          <w:color w:val="000000"/>
          <w:sz w:val="32"/>
          <w:lang w:val="en-US"/>
        </w:rPr>
        <w:t xml:space="preserve"> </w:t>
      </w:r>
      <w:r w:rsidR="00CB4BCB">
        <w:rPr>
          <w:rFonts w:ascii="Arial" w:hAnsi="Arial" w:cs="Arial"/>
          <w:b/>
          <w:color w:val="000000"/>
          <w:sz w:val="32"/>
          <w:lang w:val="en-US"/>
        </w:rPr>
        <w:t>January 2024</w:t>
      </w:r>
      <w:r w:rsidR="00CF2F82" w:rsidRPr="00F4761F">
        <w:rPr>
          <w:rFonts w:ascii="Arial" w:hAnsi="Arial" w:cs="Arial"/>
          <w:b/>
          <w:color w:val="000000"/>
          <w:sz w:val="32"/>
          <w:lang w:val="en-US"/>
        </w:rPr>
        <w:t>.</w:t>
      </w:r>
    </w:p>
    <w:p w14:paraId="21FFA0EA" w14:textId="1E1DF8DC" w:rsidR="00CF2F82" w:rsidRPr="00F4761F" w:rsidRDefault="00CF2F82" w:rsidP="00CF2F82">
      <w:pPr>
        <w:rPr>
          <w:rFonts w:ascii="Arial" w:hAnsi="Arial" w:cs="Arial"/>
          <w:b/>
          <w:color w:val="000000"/>
          <w:lang w:val="en-US"/>
        </w:rPr>
      </w:pPr>
      <w:r w:rsidRPr="00F4761F">
        <w:rPr>
          <w:rFonts w:ascii="Arial" w:hAnsi="Arial" w:cs="Arial"/>
          <w:b/>
          <w:color w:val="000000"/>
          <w:lang w:val="en-US"/>
        </w:rPr>
        <w:br w:type="page"/>
      </w:r>
    </w:p>
    <w:p w14:paraId="6068980F" w14:textId="4A2F0B38" w:rsidR="00CF2F82" w:rsidRPr="00F4761F" w:rsidRDefault="00CF2F82" w:rsidP="00CF2F82">
      <w:pPr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 w:rsidRPr="00F4761F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lastRenderedPageBreak/>
        <w:t>Organizer(s)</w:t>
      </w:r>
      <w:r w:rsidR="00DE5301" w:rsidRPr="00F4761F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 xml:space="preserve"> information:</w:t>
      </w: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2835"/>
        <w:gridCol w:w="3543"/>
        <w:gridCol w:w="2127"/>
      </w:tblGrid>
      <w:tr w:rsidR="008C66CC" w:rsidRPr="00F4761F" w14:paraId="1C085BFE" w14:textId="77777777" w:rsidTr="00B03518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6B0DB1AE" w14:textId="77777777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7E5F5"/>
                <w:sz w:val="24"/>
                <w:szCs w:val="24"/>
                <w:lang w:val="en-US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07666390" w14:textId="77777777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First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7E064ED2" w14:textId="77777777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530AC161" w14:textId="77777777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Affili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5EA98013" w14:textId="77777777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e-ma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27A350F0" w14:textId="6377C6E9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Telephone</w:t>
            </w:r>
          </w:p>
        </w:tc>
      </w:tr>
      <w:tr w:rsidR="00F4761F" w:rsidRPr="00F4761F" w14:paraId="052F0BBE" w14:textId="77777777" w:rsidTr="00B03518">
        <w:trPr>
          <w:trHeight w:val="680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  <w:hideMark/>
          </w:tcPr>
          <w:p w14:paraId="0EC9BE72" w14:textId="119541DF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Organizer 1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CF30" w14:textId="19C3FF93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it-IT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51FC" w14:textId="34C8E348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it-IT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99A" w14:textId="1751B63C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it-IT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669A" w14:textId="25A71EB4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it-IT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2419" w14:textId="7AA1A0EA" w:rsidR="00F4761F" w:rsidRPr="00F4761F" w:rsidRDefault="00F4761F" w:rsidP="00F4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it-IT"/>
              </w:rPr>
            </w:pPr>
          </w:p>
        </w:tc>
      </w:tr>
      <w:tr w:rsidR="00B67135" w:rsidRPr="00F4761F" w14:paraId="2790E061" w14:textId="77777777" w:rsidTr="00B03518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6158C6DF" w14:textId="7BFC9E0F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 xml:space="preserve">Organizer 2 </w:t>
            </w: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0"/>
                <w:szCs w:val="24"/>
                <w:lang w:val="en-US" w:eastAsia="it-IT"/>
              </w:rPr>
              <w:t>(if presen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41B0" w14:textId="5DB708D4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CD44" w14:textId="092B505F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5264" w14:textId="4F519E1B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9201" w14:textId="0F3069A5" w:rsidR="00B67135" w:rsidRPr="00B422C6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1BBC" w14:textId="77777777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B67135" w:rsidRPr="00F4761F" w14:paraId="048E13F9" w14:textId="77777777" w:rsidTr="00B03518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72384A70" w14:textId="644EEEB1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 xml:space="preserve">Organizer 3 </w:t>
            </w:r>
            <w:r w:rsidRPr="00F4761F">
              <w:rPr>
                <w:rFonts w:ascii="Arial" w:eastAsia="Times New Roman" w:hAnsi="Arial" w:cs="Arial"/>
                <w:b/>
                <w:bCs/>
                <w:color w:val="D7E5F5"/>
                <w:sz w:val="20"/>
                <w:szCs w:val="24"/>
                <w:lang w:val="en-US" w:eastAsia="it-IT"/>
              </w:rPr>
              <w:t>(if presen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929C" w14:textId="77777777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687A" w14:textId="77777777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E943" w14:textId="77777777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7A1E" w14:textId="77777777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B561" w14:textId="77777777" w:rsidR="00B67135" w:rsidRPr="00F4761F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279E58EF" w14:textId="77777777" w:rsidR="00CF2F82" w:rsidRPr="00EE5DA4" w:rsidRDefault="00CF2F82" w:rsidP="00CF2F82">
      <w:pPr>
        <w:spacing w:after="80"/>
        <w:rPr>
          <w:rFonts w:ascii="Arial" w:hAnsi="Arial" w:cs="Arial"/>
          <w:b/>
          <w:color w:val="000000"/>
          <w:sz w:val="10"/>
          <w:szCs w:val="16"/>
          <w:lang w:val="en-US"/>
        </w:rPr>
      </w:pPr>
    </w:p>
    <w:p w14:paraId="6969F2EF" w14:textId="4019C1B9" w:rsidR="00F4761F" w:rsidRDefault="00F4761F" w:rsidP="00F4761F">
      <w:pPr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 w:rsidRPr="00F4761F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>Event information:</w:t>
      </w:r>
    </w:p>
    <w:p w14:paraId="5A790982" w14:textId="003C3772" w:rsidR="008C66CC" w:rsidRPr="00F4761F" w:rsidRDefault="008C66CC" w:rsidP="00F4761F">
      <w:pPr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>
        <w:rPr>
          <w:rFonts w:ascii="Arial" w:hAnsi="Arial" w:cs="Arial"/>
          <w:color w:val="000000"/>
          <w:lang w:val="en-US"/>
        </w:rPr>
        <w:t>Please choose by marking the desired options</w:t>
      </w:r>
      <w:r w:rsidR="00C3065C">
        <w:rPr>
          <w:rFonts w:ascii="Arial" w:hAnsi="Arial" w:cs="Arial"/>
          <w:color w:val="000000"/>
          <w:lang w:val="en-US"/>
        </w:rPr>
        <w:t>.</w:t>
      </w:r>
    </w:p>
    <w:tbl>
      <w:tblPr>
        <w:tblStyle w:val="TableGrid"/>
        <w:tblW w:w="59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835"/>
        <w:gridCol w:w="850"/>
      </w:tblGrid>
      <w:tr w:rsidR="00B03518" w14:paraId="07CF6EA4" w14:textId="77777777" w:rsidTr="00EE5DA4">
        <w:trPr>
          <w:trHeight w:val="539"/>
        </w:trPr>
        <w:tc>
          <w:tcPr>
            <w:tcW w:w="2266" w:type="dxa"/>
            <w:vMerge w:val="restart"/>
            <w:tcBorders>
              <w:top w:val="single" w:sz="4" w:space="0" w:color="auto"/>
              <w:bottom w:val="nil"/>
            </w:tcBorders>
            <w:shd w:val="clear" w:color="auto" w:fill="2E6AB6"/>
            <w:vAlign w:val="center"/>
          </w:tcPr>
          <w:p w14:paraId="34D75C72" w14:textId="5EA56840" w:rsidR="00F4761F" w:rsidRPr="00B03518" w:rsidRDefault="00F4761F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Event type</w:t>
            </w:r>
            <w:r w:rsidRPr="00B03518">
              <w:rPr>
                <w:rStyle w:val="FootnoteReference"/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vAlign w:val="center"/>
          </w:tcPr>
          <w:p w14:paraId="215E0C84" w14:textId="77777777" w:rsidR="00F4761F" w:rsidRPr="00B03518" w:rsidRDefault="00F4761F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Workshop (W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26452" w14:textId="22869DBC" w:rsidR="00F4761F" w:rsidRDefault="00F4761F" w:rsidP="008C66CC">
            <w:pPr>
              <w:spacing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3518" w14:paraId="38CFFED8" w14:textId="77777777" w:rsidTr="00EE5DA4">
        <w:trPr>
          <w:trHeight w:val="539"/>
        </w:trPr>
        <w:tc>
          <w:tcPr>
            <w:tcW w:w="2266" w:type="dxa"/>
            <w:vMerge/>
            <w:tcBorders>
              <w:top w:val="nil"/>
              <w:bottom w:val="double" w:sz="4" w:space="0" w:color="auto"/>
            </w:tcBorders>
            <w:shd w:val="clear" w:color="auto" w:fill="2E6AB6"/>
            <w:vAlign w:val="center"/>
          </w:tcPr>
          <w:p w14:paraId="26EF35A4" w14:textId="77777777" w:rsidR="00F4761F" w:rsidRPr="00B03518" w:rsidRDefault="00F4761F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E6AB6"/>
            <w:vAlign w:val="center"/>
          </w:tcPr>
          <w:p w14:paraId="5B09D03D" w14:textId="77777777" w:rsidR="00F4761F" w:rsidRPr="00B03518" w:rsidRDefault="00F4761F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Short Course (S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E99398" w14:textId="51DA8F52" w:rsidR="00F4761F" w:rsidRDefault="00F4761F" w:rsidP="008C66CC">
            <w:pPr>
              <w:spacing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3518" w14:paraId="2C9DC16A" w14:textId="77777777" w:rsidTr="00EE5DA4">
        <w:trPr>
          <w:trHeight w:val="539"/>
        </w:trPr>
        <w:tc>
          <w:tcPr>
            <w:tcW w:w="2266" w:type="dxa"/>
            <w:vMerge w:val="restart"/>
            <w:tcBorders>
              <w:top w:val="double" w:sz="4" w:space="0" w:color="auto"/>
              <w:bottom w:val="nil"/>
            </w:tcBorders>
            <w:shd w:val="clear" w:color="auto" w:fill="2E6AB6"/>
            <w:vAlign w:val="center"/>
          </w:tcPr>
          <w:p w14:paraId="3BD43CAE" w14:textId="4FCE948F" w:rsidR="008C66CC" w:rsidRPr="00B03518" w:rsidRDefault="00B03518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vAlign w:val="center"/>
          </w:tcPr>
          <w:p w14:paraId="0140AC28" w14:textId="0B5F3ECD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Half da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8B467" w14:textId="7789EC71" w:rsidR="008C66CC" w:rsidRDefault="008C66CC" w:rsidP="008C66CC">
            <w:pPr>
              <w:spacing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3518" w14:paraId="4DAA36E6" w14:textId="77777777" w:rsidTr="00EE5DA4">
        <w:trPr>
          <w:trHeight w:val="539"/>
        </w:trPr>
        <w:tc>
          <w:tcPr>
            <w:tcW w:w="2266" w:type="dxa"/>
            <w:vMerge/>
            <w:tcBorders>
              <w:top w:val="nil"/>
              <w:bottom w:val="double" w:sz="4" w:space="0" w:color="auto"/>
            </w:tcBorders>
            <w:shd w:val="clear" w:color="auto" w:fill="2E6AB6"/>
            <w:vAlign w:val="center"/>
          </w:tcPr>
          <w:p w14:paraId="243A4265" w14:textId="77777777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E6AB6"/>
            <w:vAlign w:val="center"/>
          </w:tcPr>
          <w:p w14:paraId="36D07E4C" w14:textId="1622AEA4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Full d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A11F328" w14:textId="48B9229E" w:rsidR="008C66CC" w:rsidRDefault="008C66CC" w:rsidP="008C66CC">
            <w:pPr>
              <w:spacing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3518" w14:paraId="529D9B53" w14:textId="77777777" w:rsidTr="00EE5DA4">
        <w:trPr>
          <w:trHeight w:val="539"/>
        </w:trPr>
        <w:tc>
          <w:tcPr>
            <w:tcW w:w="2266" w:type="dxa"/>
            <w:vMerge w:val="restart"/>
            <w:tcBorders>
              <w:top w:val="double" w:sz="4" w:space="0" w:color="auto"/>
            </w:tcBorders>
            <w:shd w:val="clear" w:color="auto" w:fill="2E6AB6"/>
            <w:vAlign w:val="center"/>
          </w:tcPr>
          <w:p w14:paraId="13ED3E96" w14:textId="43260019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Conference</w:t>
            </w:r>
            <w:r w:rsidRPr="00B03518">
              <w:rPr>
                <w:rStyle w:val="FootnoteReference"/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vAlign w:val="center"/>
          </w:tcPr>
          <w:p w14:paraId="0F86B219" w14:textId="3F17D6B6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EuMC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B2600" w14:textId="77777777" w:rsidR="008C66CC" w:rsidRDefault="008C66CC" w:rsidP="008C66CC">
            <w:pPr>
              <w:spacing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3518" w14:paraId="3AF14696" w14:textId="77777777" w:rsidTr="00EE5DA4">
        <w:trPr>
          <w:trHeight w:val="539"/>
        </w:trPr>
        <w:tc>
          <w:tcPr>
            <w:tcW w:w="2266" w:type="dxa"/>
            <w:vMerge/>
            <w:shd w:val="clear" w:color="auto" w:fill="2E6AB6"/>
            <w:vAlign w:val="center"/>
          </w:tcPr>
          <w:p w14:paraId="0667882E" w14:textId="77777777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vAlign w:val="center"/>
          </w:tcPr>
          <w:p w14:paraId="4CE00F3F" w14:textId="085BE1DB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proofErr w:type="spellStart"/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EuMI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5C91D" w14:textId="23901561" w:rsidR="008C66CC" w:rsidRDefault="008C66CC" w:rsidP="008C66CC">
            <w:pPr>
              <w:spacing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3518" w14:paraId="2A14EBFB" w14:textId="77777777" w:rsidTr="00EE5DA4">
        <w:trPr>
          <w:trHeight w:val="539"/>
        </w:trPr>
        <w:tc>
          <w:tcPr>
            <w:tcW w:w="2266" w:type="dxa"/>
            <w:vMerge/>
            <w:shd w:val="clear" w:color="auto" w:fill="2E6AB6"/>
            <w:vAlign w:val="center"/>
          </w:tcPr>
          <w:p w14:paraId="552DB54B" w14:textId="77777777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2E6AB6"/>
            <w:vAlign w:val="center"/>
          </w:tcPr>
          <w:p w14:paraId="5590DF0D" w14:textId="47F4409C" w:rsidR="008C66CC" w:rsidRPr="00B03518" w:rsidRDefault="008C66CC" w:rsidP="008C66CC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Eu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9E9A3" w14:textId="77777777" w:rsidR="008C66CC" w:rsidRDefault="008C66CC" w:rsidP="008C66CC">
            <w:pPr>
              <w:spacing w:after="8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86DD1B1" w14:textId="77777777" w:rsidR="00EE5DA4" w:rsidRDefault="00EE5DA4">
      <w:pPr>
        <w:rPr>
          <w:rFonts w:ascii="Arial" w:hAnsi="Arial" w:cs="Arial"/>
          <w:b/>
          <w:color w:val="000000"/>
          <w:sz w:val="10"/>
          <w:szCs w:val="16"/>
          <w:lang w:val="en-US"/>
        </w:rPr>
      </w:pPr>
      <w:r>
        <w:rPr>
          <w:rFonts w:ascii="Arial" w:hAnsi="Arial" w:cs="Arial"/>
          <w:b/>
          <w:color w:val="000000"/>
          <w:sz w:val="10"/>
          <w:szCs w:val="16"/>
          <w:lang w:val="en-US"/>
        </w:rPr>
        <w:br w:type="page"/>
      </w:r>
    </w:p>
    <w:tbl>
      <w:tblPr>
        <w:tblStyle w:val="TableGrid"/>
        <w:tblW w:w="14599" w:type="dxa"/>
        <w:tblLook w:val="04A0" w:firstRow="1" w:lastRow="0" w:firstColumn="1" w:lastColumn="0" w:noHBand="0" w:noVBand="1"/>
      </w:tblPr>
      <w:tblGrid>
        <w:gridCol w:w="2693"/>
        <w:gridCol w:w="11906"/>
      </w:tblGrid>
      <w:tr w:rsidR="00B03518" w:rsidRPr="00E44488" w14:paraId="44043A29" w14:textId="77777777" w:rsidTr="00007536">
        <w:trPr>
          <w:trHeight w:val="850"/>
        </w:trPr>
        <w:tc>
          <w:tcPr>
            <w:tcW w:w="2693" w:type="dxa"/>
            <w:shd w:val="clear" w:color="auto" w:fill="2E6AB6"/>
            <w:vAlign w:val="center"/>
          </w:tcPr>
          <w:p w14:paraId="23CE9F33" w14:textId="30356989" w:rsidR="00B03518" w:rsidRPr="00B03518" w:rsidRDefault="00B03518" w:rsidP="00B541CA">
            <w:pPr>
              <w:spacing w:after="8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B03518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lastRenderedPageBreak/>
              <w:t>Workshop</w:t>
            </w:r>
            <w:r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/Short Course title</w:t>
            </w:r>
          </w:p>
        </w:tc>
        <w:tc>
          <w:tcPr>
            <w:tcW w:w="11906" w:type="dxa"/>
            <w:vAlign w:val="center"/>
          </w:tcPr>
          <w:p w14:paraId="48BE3501" w14:textId="6990E6B4" w:rsidR="00B03518" w:rsidRDefault="00B03518" w:rsidP="00B541CA">
            <w:pPr>
              <w:spacing w:after="80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  <w:tr w:rsidR="00B03518" w:rsidRPr="00F9378E" w14:paraId="7509AEA1" w14:textId="77777777" w:rsidTr="00007536">
        <w:trPr>
          <w:trHeight w:val="1134"/>
        </w:trPr>
        <w:tc>
          <w:tcPr>
            <w:tcW w:w="2693" w:type="dxa"/>
            <w:shd w:val="clear" w:color="auto" w:fill="2E6AB6"/>
            <w:vAlign w:val="center"/>
          </w:tcPr>
          <w:p w14:paraId="713805B7" w14:textId="055EF70D" w:rsidR="00B03518" w:rsidRPr="00B03518" w:rsidRDefault="00B03518" w:rsidP="00B541CA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1906" w:type="dxa"/>
            <w:vAlign w:val="center"/>
          </w:tcPr>
          <w:p w14:paraId="0D4040FC" w14:textId="76EF77A1" w:rsidR="00B03518" w:rsidRPr="00B03518" w:rsidRDefault="00B03518" w:rsidP="00B541CA">
            <w:pPr>
              <w:spacing w:after="8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B03518" w:rsidRPr="00B03518" w14:paraId="7CF39BA4" w14:textId="77777777" w:rsidTr="00007536">
        <w:trPr>
          <w:trHeight w:val="850"/>
        </w:trPr>
        <w:tc>
          <w:tcPr>
            <w:tcW w:w="2693" w:type="dxa"/>
            <w:shd w:val="clear" w:color="auto" w:fill="2E6AB6"/>
            <w:vAlign w:val="center"/>
          </w:tcPr>
          <w:p w14:paraId="2022060F" w14:textId="3B6B36E1" w:rsidR="00B03518" w:rsidRDefault="00B03518" w:rsidP="00B541CA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Expected attendance</w:t>
            </w:r>
          </w:p>
        </w:tc>
        <w:tc>
          <w:tcPr>
            <w:tcW w:w="11906" w:type="dxa"/>
            <w:vAlign w:val="center"/>
          </w:tcPr>
          <w:p w14:paraId="544F300F" w14:textId="5BCD5F70" w:rsidR="00B03518" w:rsidRPr="00B03518" w:rsidRDefault="00B03518" w:rsidP="00B541CA">
            <w:pPr>
              <w:spacing w:after="8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B03518" w:rsidRPr="00E44488" w14:paraId="3EA4AB35" w14:textId="77777777" w:rsidTr="00007536">
        <w:trPr>
          <w:trHeight w:val="6066"/>
        </w:trPr>
        <w:tc>
          <w:tcPr>
            <w:tcW w:w="2693" w:type="dxa"/>
            <w:shd w:val="clear" w:color="auto" w:fill="2E6AB6"/>
            <w:vAlign w:val="center"/>
          </w:tcPr>
          <w:p w14:paraId="5EAF078B" w14:textId="79889600" w:rsidR="00B03518" w:rsidRDefault="00B03518" w:rsidP="00B541CA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 xml:space="preserve">Workshop abstract </w:t>
            </w:r>
            <w:r w:rsidRPr="00B03518">
              <w:rPr>
                <w:rFonts w:ascii="Arial" w:hAnsi="Arial" w:cs="Arial"/>
                <w:b/>
                <w:color w:val="D7E5F5"/>
                <w:szCs w:val="24"/>
                <w:lang w:val="en-US"/>
              </w:rPr>
              <w:t>(</w:t>
            </w:r>
            <w:r w:rsidRPr="00B03518">
              <w:rPr>
                <w:rFonts w:ascii="Arial" w:hAnsi="Arial" w:cs="Arial"/>
                <w:b/>
                <w:i/>
                <w:color w:val="D7E5F5"/>
                <w:szCs w:val="24"/>
                <w:lang w:val="en-US"/>
              </w:rPr>
              <w:t>max 250 words</w:t>
            </w:r>
            <w:r w:rsidRPr="00B03518">
              <w:rPr>
                <w:rFonts w:ascii="Arial" w:hAnsi="Arial" w:cs="Arial"/>
                <w:b/>
                <w:color w:val="D7E5F5"/>
                <w:szCs w:val="24"/>
                <w:lang w:val="en-US"/>
              </w:rPr>
              <w:t>)</w:t>
            </w:r>
          </w:p>
        </w:tc>
        <w:tc>
          <w:tcPr>
            <w:tcW w:w="11906" w:type="dxa"/>
            <w:vAlign w:val="center"/>
          </w:tcPr>
          <w:p w14:paraId="7BC13895" w14:textId="70D32094" w:rsidR="00B03518" w:rsidRPr="00B03518" w:rsidRDefault="00B03518" w:rsidP="00B67135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5201ED72" w14:textId="77777777" w:rsidR="00EE5DA4" w:rsidRDefault="00EE5DA4">
      <w:pPr>
        <w:rPr>
          <w:rFonts w:ascii="Arial" w:hAnsi="Arial" w:cs="Arial"/>
          <w:b/>
          <w:color w:val="000000"/>
          <w:sz w:val="10"/>
          <w:szCs w:val="16"/>
          <w:u w:val="single"/>
          <w:lang w:val="en-US"/>
        </w:rPr>
      </w:pPr>
      <w:r>
        <w:rPr>
          <w:rFonts w:ascii="Arial" w:hAnsi="Arial" w:cs="Arial"/>
          <w:b/>
          <w:color w:val="000000"/>
          <w:sz w:val="10"/>
          <w:szCs w:val="16"/>
          <w:u w:val="single"/>
          <w:lang w:val="en-US"/>
        </w:rPr>
        <w:br w:type="page"/>
      </w:r>
    </w:p>
    <w:p w14:paraId="0BCB0A64" w14:textId="29977393" w:rsidR="00505A5B" w:rsidRPr="00F4761F" w:rsidRDefault="00505A5B" w:rsidP="00505A5B">
      <w:pPr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lastRenderedPageBreak/>
        <w:t>Important</w:t>
      </w:r>
      <w:r w:rsidRPr="00F4761F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 xml:space="preserve"> information:</w:t>
      </w:r>
    </w:p>
    <w:p w14:paraId="46EFDAC4" w14:textId="3A672C3E" w:rsidR="00145A76" w:rsidRPr="00F4761F" w:rsidRDefault="00145A76" w:rsidP="0092799E">
      <w:pPr>
        <w:ind w:left="142" w:hanging="142"/>
        <w:jc w:val="both"/>
        <w:rPr>
          <w:rFonts w:ascii="Arial" w:hAnsi="Arial" w:cs="Arial"/>
          <w:color w:val="000000"/>
          <w:lang w:val="en-US"/>
        </w:rPr>
      </w:pPr>
      <w:r w:rsidRPr="00F4761F">
        <w:rPr>
          <w:rFonts w:ascii="Arial" w:hAnsi="Arial" w:cs="Arial"/>
          <w:color w:val="000000"/>
          <w:lang w:val="en-US"/>
        </w:rPr>
        <w:t>-  Accepted workshops/short courses will be scheduled for one of the workshops days of the EuMW 202</w:t>
      </w:r>
      <w:r w:rsidR="00CB4BCB">
        <w:rPr>
          <w:rFonts w:ascii="Arial" w:hAnsi="Arial" w:cs="Arial"/>
          <w:color w:val="000000"/>
          <w:lang w:val="en-US"/>
        </w:rPr>
        <w:t>4</w:t>
      </w:r>
      <w:r w:rsidRPr="00F4761F">
        <w:rPr>
          <w:rFonts w:ascii="Arial" w:hAnsi="Arial" w:cs="Arial"/>
          <w:color w:val="000000"/>
          <w:lang w:val="en-US"/>
        </w:rPr>
        <w:t xml:space="preserve"> mainly on </w:t>
      </w:r>
      <w:r w:rsidRPr="0092799E">
        <w:rPr>
          <w:rFonts w:ascii="Arial" w:hAnsi="Arial" w:cs="Arial"/>
          <w:b/>
          <w:color w:val="000000"/>
          <w:lang w:val="en-US"/>
        </w:rPr>
        <w:t>Sunday</w:t>
      </w:r>
      <w:r w:rsidRPr="00F4761F">
        <w:rPr>
          <w:rFonts w:ascii="Arial" w:hAnsi="Arial" w:cs="Arial"/>
          <w:color w:val="000000"/>
          <w:lang w:val="en-US"/>
        </w:rPr>
        <w:t xml:space="preserve">, </w:t>
      </w:r>
      <w:r w:rsidRPr="0092799E">
        <w:rPr>
          <w:rFonts w:ascii="Arial" w:hAnsi="Arial" w:cs="Arial"/>
          <w:b/>
          <w:color w:val="000000"/>
          <w:lang w:val="en-US"/>
        </w:rPr>
        <w:t>Monday</w:t>
      </w:r>
      <w:r w:rsidRPr="00F4761F">
        <w:rPr>
          <w:rFonts w:ascii="Arial" w:hAnsi="Arial" w:cs="Arial"/>
          <w:color w:val="000000"/>
          <w:lang w:val="en-US"/>
        </w:rPr>
        <w:t xml:space="preserve"> and </w:t>
      </w:r>
      <w:r w:rsidRPr="0092799E">
        <w:rPr>
          <w:rFonts w:ascii="Arial" w:hAnsi="Arial" w:cs="Arial"/>
          <w:b/>
          <w:color w:val="000000"/>
          <w:lang w:val="en-US"/>
        </w:rPr>
        <w:t>Friday</w:t>
      </w:r>
      <w:r w:rsidRPr="00F4761F">
        <w:rPr>
          <w:rFonts w:ascii="Arial" w:hAnsi="Arial" w:cs="Arial"/>
          <w:color w:val="000000"/>
          <w:lang w:val="en-US"/>
        </w:rPr>
        <w:t xml:space="preserve">. The assigned date and time slot cannot be disputed and the </w:t>
      </w:r>
      <w:r w:rsidRPr="0092799E">
        <w:rPr>
          <w:rFonts w:ascii="Arial" w:hAnsi="Arial" w:cs="Arial"/>
          <w:b/>
          <w:color w:val="000000"/>
          <w:lang w:val="en-US"/>
        </w:rPr>
        <w:t>organizers are expected to inform the speakers accordingly</w:t>
      </w:r>
      <w:r w:rsidRPr="00F4761F">
        <w:rPr>
          <w:rFonts w:ascii="Arial" w:hAnsi="Arial" w:cs="Arial"/>
          <w:color w:val="000000"/>
          <w:lang w:val="en-US"/>
        </w:rPr>
        <w:t xml:space="preserve">. </w:t>
      </w:r>
    </w:p>
    <w:p w14:paraId="7AA85A7B" w14:textId="6D2B242B" w:rsidR="00145A76" w:rsidRPr="00F4761F" w:rsidRDefault="00145A76" w:rsidP="0092799E">
      <w:pPr>
        <w:ind w:left="142" w:hanging="142"/>
        <w:jc w:val="both"/>
        <w:rPr>
          <w:rFonts w:ascii="Arial" w:hAnsi="Arial" w:cs="Arial"/>
          <w:color w:val="000000"/>
          <w:lang w:val="en-US"/>
        </w:rPr>
      </w:pPr>
      <w:r w:rsidRPr="00F4761F">
        <w:rPr>
          <w:rFonts w:ascii="Arial" w:hAnsi="Arial" w:cs="Arial"/>
          <w:color w:val="000000"/>
          <w:lang w:val="en-US"/>
        </w:rPr>
        <w:t xml:space="preserve">-  It is the </w:t>
      </w:r>
      <w:r w:rsidRPr="0092799E">
        <w:rPr>
          <w:rFonts w:ascii="Arial" w:hAnsi="Arial" w:cs="Arial"/>
          <w:b/>
          <w:color w:val="000000"/>
          <w:lang w:val="en-US"/>
        </w:rPr>
        <w:t>responsibility of the organizers to upload the presentation slides</w:t>
      </w:r>
      <w:r w:rsidRPr="00F4761F">
        <w:rPr>
          <w:rFonts w:ascii="Arial" w:hAnsi="Arial" w:cs="Arial"/>
          <w:color w:val="000000"/>
          <w:lang w:val="en-US"/>
        </w:rPr>
        <w:t xml:space="preserve">, including the presentation slides of </w:t>
      </w:r>
      <w:r w:rsidRPr="0092799E">
        <w:rPr>
          <w:rFonts w:ascii="Arial" w:hAnsi="Arial" w:cs="Arial"/>
          <w:b/>
          <w:color w:val="000000"/>
          <w:lang w:val="en-US"/>
        </w:rPr>
        <w:t>ALL speakers</w:t>
      </w:r>
      <w:r w:rsidRPr="00F4761F">
        <w:rPr>
          <w:rFonts w:ascii="Arial" w:hAnsi="Arial" w:cs="Arial"/>
          <w:color w:val="000000"/>
          <w:lang w:val="en-US"/>
        </w:rPr>
        <w:t>, before the deadline specified in the conference website (1 color slide per A4 page in pdf format).</w:t>
      </w:r>
    </w:p>
    <w:p w14:paraId="27A41340" w14:textId="644CC9C2" w:rsidR="00145A76" w:rsidRPr="00F4761F" w:rsidRDefault="00145A76" w:rsidP="0092799E">
      <w:pPr>
        <w:ind w:left="142" w:hanging="142"/>
        <w:jc w:val="both"/>
        <w:rPr>
          <w:rFonts w:ascii="Arial" w:hAnsi="Arial" w:cs="Arial"/>
          <w:color w:val="000000"/>
          <w:lang w:val="en-US"/>
        </w:rPr>
      </w:pPr>
      <w:r w:rsidRPr="00F4761F">
        <w:rPr>
          <w:rFonts w:ascii="Arial" w:hAnsi="Arial" w:cs="Arial"/>
          <w:color w:val="000000"/>
          <w:lang w:val="en-US"/>
        </w:rPr>
        <w:t xml:space="preserve">- Workshop </w:t>
      </w:r>
      <w:r w:rsidRPr="0092799E">
        <w:rPr>
          <w:rFonts w:ascii="Arial" w:hAnsi="Arial" w:cs="Arial"/>
          <w:b/>
          <w:color w:val="000000"/>
          <w:lang w:val="en-US"/>
        </w:rPr>
        <w:t>fee waivers</w:t>
      </w:r>
      <w:r w:rsidRPr="00F4761F">
        <w:rPr>
          <w:rFonts w:ascii="Arial" w:hAnsi="Arial" w:cs="Arial"/>
          <w:color w:val="000000"/>
          <w:lang w:val="en-US"/>
        </w:rPr>
        <w:t xml:space="preserve"> will be granted to the workshop organizers (maximum </w:t>
      </w:r>
      <w:r w:rsidRPr="0092799E">
        <w:rPr>
          <w:rFonts w:ascii="Arial" w:hAnsi="Arial" w:cs="Arial"/>
          <w:b/>
          <w:color w:val="000000"/>
          <w:lang w:val="en-US"/>
        </w:rPr>
        <w:t>two</w:t>
      </w:r>
      <w:r w:rsidRPr="00F4761F">
        <w:rPr>
          <w:rFonts w:ascii="Arial" w:hAnsi="Arial" w:cs="Arial"/>
          <w:color w:val="000000"/>
          <w:lang w:val="en-US"/>
        </w:rPr>
        <w:t>) and workshop speakers (</w:t>
      </w:r>
      <w:r w:rsidRPr="0092799E">
        <w:rPr>
          <w:rFonts w:ascii="Arial" w:hAnsi="Arial" w:cs="Arial"/>
          <w:b/>
          <w:color w:val="000000"/>
          <w:lang w:val="en-US"/>
        </w:rPr>
        <w:t>one per presentation</w:t>
      </w:r>
      <w:r w:rsidRPr="00F4761F">
        <w:rPr>
          <w:rFonts w:ascii="Arial" w:hAnsi="Arial" w:cs="Arial"/>
          <w:color w:val="000000"/>
          <w:lang w:val="en-US"/>
        </w:rPr>
        <w:t xml:space="preserve">) </w:t>
      </w:r>
      <w:r w:rsidRPr="0092799E">
        <w:rPr>
          <w:rFonts w:ascii="Arial" w:hAnsi="Arial" w:cs="Arial"/>
          <w:b/>
          <w:color w:val="000000"/>
          <w:lang w:val="en-US"/>
        </w:rPr>
        <w:t>upon reception of the final presentation slides</w:t>
      </w:r>
      <w:r w:rsidRPr="00F4761F">
        <w:rPr>
          <w:rFonts w:ascii="Arial" w:hAnsi="Arial" w:cs="Arial"/>
          <w:color w:val="000000"/>
          <w:lang w:val="en-US"/>
        </w:rPr>
        <w:t xml:space="preserve">. The maximum number of speakers allowed for a </w:t>
      </w:r>
      <w:r w:rsidRPr="0092799E">
        <w:rPr>
          <w:rFonts w:ascii="Arial" w:hAnsi="Arial" w:cs="Arial"/>
          <w:i/>
          <w:color w:val="000000"/>
          <w:lang w:val="en-US"/>
        </w:rPr>
        <w:t>half day</w:t>
      </w:r>
      <w:r w:rsidRPr="00F4761F">
        <w:rPr>
          <w:rFonts w:ascii="Arial" w:hAnsi="Arial" w:cs="Arial"/>
          <w:color w:val="000000"/>
          <w:lang w:val="en-US"/>
        </w:rPr>
        <w:t xml:space="preserve"> workshops/short courses is </w:t>
      </w:r>
      <w:r w:rsidRPr="0092799E">
        <w:rPr>
          <w:rFonts w:ascii="Arial" w:hAnsi="Arial" w:cs="Arial"/>
          <w:i/>
          <w:color w:val="000000"/>
          <w:lang w:val="en-US"/>
        </w:rPr>
        <w:t>four</w:t>
      </w:r>
      <w:r w:rsidRPr="00F4761F">
        <w:rPr>
          <w:rFonts w:ascii="Arial" w:hAnsi="Arial" w:cs="Arial"/>
          <w:color w:val="000000"/>
          <w:lang w:val="en-US"/>
        </w:rPr>
        <w:t>, and for a f</w:t>
      </w:r>
      <w:r w:rsidRPr="0092799E">
        <w:rPr>
          <w:rFonts w:ascii="Arial" w:hAnsi="Arial" w:cs="Arial"/>
          <w:i/>
          <w:color w:val="000000"/>
          <w:lang w:val="en-US"/>
        </w:rPr>
        <w:t>ull day</w:t>
      </w:r>
      <w:r w:rsidRPr="00F4761F">
        <w:rPr>
          <w:rFonts w:ascii="Arial" w:hAnsi="Arial" w:cs="Arial"/>
          <w:color w:val="000000"/>
          <w:lang w:val="en-US"/>
        </w:rPr>
        <w:t xml:space="preserve"> </w:t>
      </w:r>
      <w:r w:rsidR="0092799E" w:rsidRPr="00F4761F">
        <w:rPr>
          <w:rFonts w:ascii="Arial" w:hAnsi="Arial" w:cs="Arial"/>
          <w:color w:val="000000"/>
          <w:lang w:val="en-US"/>
        </w:rPr>
        <w:t>workshop</w:t>
      </w:r>
      <w:r w:rsidR="0092799E">
        <w:rPr>
          <w:rFonts w:ascii="Arial" w:hAnsi="Arial" w:cs="Arial"/>
          <w:color w:val="000000"/>
          <w:lang w:val="en-US"/>
        </w:rPr>
        <w:t>s</w:t>
      </w:r>
      <w:r w:rsidR="0092799E" w:rsidRPr="00F4761F">
        <w:rPr>
          <w:rFonts w:ascii="Arial" w:hAnsi="Arial" w:cs="Arial"/>
          <w:color w:val="000000"/>
          <w:lang w:val="en-US"/>
        </w:rPr>
        <w:t>/short course</w:t>
      </w:r>
      <w:r w:rsidR="0092799E">
        <w:rPr>
          <w:rFonts w:ascii="Arial" w:hAnsi="Arial" w:cs="Arial"/>
          <w:color w:val="000000"/>
          <w:lang w:val="en-US"/>
        </w:rPr>
        <w:t>s</w:t>
      </w:r>
      <w:r w:rsidRPr="00F4761F">
        <w:rPr>
          <w:rFonts w:ascii="Arial" w:hAnsi="Arial" w:cs="Arial"/>
          <w:color w:val="000000"/>
          <w:lang w:val="en-US"/>
        </w:rPr>
        <w:t xml:space="preserve"> is </w:t>
      </w:r>
      <w:r w:rsidRPr="0092799E">
        <w:rPr>
          <w:rFonts w:ascii="Arial" w:hAnsi="Arial" w:cs="Arial"/>
          <w:i/>
          <w:color w:val="000000"/>
          <w:lang w:val="en-US"/>
        </w:rPr>
        <w:t>eight</w:t>
      </w:r>
      <w:r w:rsidRPr="00F4761F">
        <w:rPr>
          <w:rFonts w:ascii="Arial" w:hAnsi="Arial" w:cs="Arial"/>
          <w:color w:val="000000"/>
          <w:lang w:val="en-US"/>
        </w:rPr>
        <w:t xml:space="preserve">. The </w:t>
      </w:r>
      <w:r w:rsidRPr="0092799E">
        <w:rPr>
          <w:rFonts w:ascii="Arial" w:hAnsi="Arial" w:cs="Arial"/>
          <w:b/>
          <w:color w:val="000000"/>
          <w:lang w:val="en-US"/>
        </w:rPr>
        <w:t>fee waivers will not be granted if the final presentation slides are not uploaded before the deadline</w:t>
      </w:r>
      <w:r w:rsidRPr="00F4761F">
        <w:rPr>
          <w:rFonts w:ascii="Arial" w:hAnsi="Arial" w:cs="Arial"/>
          <w:color w:val="000000"/>
          <w:lang w:val="en-US"/>
        </w:rPr>
        <w:t xml:space="preserve">. </w:t>
      </w:r>
    </w:p>
    <w:p w14:paraId="6595AAD0" w14:textId="3EE829AA" w:rsidR="00CF2F82" w:rsidRDefault="00145A76" w:rsidP="0092799E">
      <w:pPr>
        <w:ind w:left="142" w:hanging="142"/>
        <w:jc w:val="both"/>
        <w:rPr>
          <w:rFonts w:ascii="Arial" w:hAnsi="Arial" w:cs="Arial"/>
          <w:color w:val="000000"/>
          <w:lang w:val="en-US"/>
        </w:rPr>
      </w:pPr>
      <w:r w:rsidRPr="00F4761F">
        <w:rPr>
          <w:rFonts w:ascii="Arial" w:hAnsi="Arial" w:cs="Arial"/>
          <w:color w:val="000000"/>
          <w:lang w:val="en-US"/>
        </w:rPr>
        <w:t xml:space="preserve">-  Please note that the fee waiver applies </w:t>
      </w:r>
      <w:r w:rsidRPr="0092799E">
        <w:rPr>
          <w:rFonts w:ascii="Arial" w:hAnsi="Arial" w:cs="Arial"/>
          <w:b/>
          <w:color w:val="000000"/>
          <w:lang w:val="en-US"/>
        </w:rPr>
        <w:t>ONLY to the specific workshop</w:t>
      </w:r>
      <w:r w:rsidRPr="00F4761F">
        <w:rPr>
          <w:rFonts w:ascii="Arial" w:hAnsi="Arial" w:cs="Arial"/>
          <w:color w:val="000000"/>
          <w:lang w:val="en-US"/>
        </w:rPr>
        <w:t xml:space="preserve"> and NOT to other events taking place during the week. Therefore, workshop speakers and workshop organizers must register and pay the fees for the other events they wish to attend (</w:t>
      </w:r>
      <w:proofErr w:type="spellStart"/>
      <w:r w:rsidRPr="00F4761F">
        <w:rPr>
          <w:rFonts w:ascii="Arial" w:hAnsi="Arial" w:cs="Arial"/>
          <w:color w:val="000000"/>
          <w:lang w:val="en-US"/>
        </w:rPr>
        <w:t>EuMC</w:t>
      </w:r>
      <w:proofErr w:type="spellEnd"/>
      <w:r w:rsidRPr="00F4761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F4761F">
        <w:rPr>
          <w:rFonts w:ascii="Arial" w:hAnsi="Arial" w:cs="Arial"/>
          <w:color w:val="000000"/>
          <w:lang w:val="en-US"/>
        </w:rPr>
        <w:t>EuMIC</w:t>
      </w:r>
      <w:proofErr w:type="spellEnd"/>
      <w:r w:rsidRPr="00F4761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F4761F">
        <w:rPr>
          <w:rFonts w:ascii="Arial" w:hAnsi="Arial" w:cs="Arial"/>
          <w:color w:val="000000"/>
          <w:lang w:val="en-US"/>
        </w:rPr>
        <w:t>EuRAD</w:t>
      </w:r>
      <w:proofErr w:type="spellEnd"/>
      <w:r w:rsidRPr="00F4761F">
        <w:rPr>
          <w:rFonts w:ascii="Arial" w:hAnsi="Arial" w:cs="Arial"/>
          <w:color w:val="000000"/>
          <w:lang w:val="en-US"/>
        </w:rPr>
        <w:t>, DSS forum, other WS/SC etc.).</w:t>
      </w:r>
    </w:p>
    <w:p w14:paraId="70A3678F" w14:textId="77777777" w:rsidR="00007536" w:rsidRPr="00F4761F" w:rsidRDefault="00007536" w:rsidP="0046076F">
      <w:pPr>
        <w:ind w:left="142" w:hanging="142"/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14457" w:type="dxa"/>
        <w:tblLook w:val="04A0" w:firstRow="1" w:lastRow="0" w:firstColumn="1" w:lastColumn="0" w:noHBand="0" w:noVBand="1"/>
      </w:tblPr>
      <w:tblGrid>
        <w:gridCol w:w="12472"/>
        <w:gridCol w:w="1985"/>
      </w:tblGrid>
      <w:tr w:rsidR="00505A5B" w:rsidRPr="00B67135" w14:paraId="3ADD153F" w14:textId="77777777" w:rsidTr="00505A5B">
        <w:trPr>
          <w:trHeight w:val="1134"/>
        </w:trPr>
        <w:tc>
          <w:tcPr>
            <w:tcW w:w="12472" w:type="dxa"/>
            <w:shd w:val="clear" w:color="auto" w:fill="2E6AB6"/>
            <w:vAlign w:val="center"/>
          </w:tcPr>
          <w:p w14:paraId="21F3C393" w14:textId="49949377" w:rsidR="00505A5B" w:rsidRPr="00B03518" w:rsidRDefault="00505A5B" w:rsidP="00B541CA">
            <w:pPr>
              <w:spacing w:after="80"/>
              <w:jc w:val="center"/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ab/>
            </w:r>
            <w:r w:rsidRPr="00505A5B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I have read and understood the above important information and shared this information with all the Speakers who also understood</w:t>
            </w:r>
            <w:r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 xml:space="preserve"> (Yes/No)</w:t>
            </w:r>
            <w:r w:rsidRPr="00505A5B">
              <w:rPr>
                <w:rFonts w:ascii="Arial" w:hAnsi="Arial" w:cs="Arial"/>
                <w:b/>
                <w:color w:val="D7E5F5"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vAlign w:val="center"/>
          </w:tcPr>
          <w:p w14:paraId="1FA2928E" w14:textId="6E95C63F" w:rsidR="00505A5B" w:rsidRPr="00B03518" w:rsidRDefault="00505A5B" w:rsidP="00B541CA">
            <w:pPr>
              <w:spacing w:after="8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</w:tbl>
    <w:p w14:paraId="30FC421D" w14:textId="77777777" w:rsidR="00505A5B" w:rsidRDefault="00505A5B" w:rsidP="00CF2F82">
      <w:pPr>
        <w:rPr>
          <w:rFonts w:ascii="Arial" w:hAnsi="Arial" w:cs="Arial"/>
          <w:lang w:val="en-US"/>
        </w:rPr>
      </w:pPr>
    </w:p>
    <w:p w14:paraId="31115AEF" w14:textId="77777777" w:rsidR="00CF2F82" w:rsidRPr="00007536" w:rsidRDefault="00CF2F82" w:rsidP="00CF2F82">
      <w:pPr>
        <w:rPr>
          <w:rFonts w:ascii="Arial" w:hAnsi="Arial" w:cs="Arial"/>
          <w:b/>
          <w:i/>
          <w:lang w:val="en-US"/>
        </w:rPr>
      </w:pPr>
      <w:r w:rsidRPr="00007536">
        <w:rPr>
          <w:rFonts w:ascii="Arial" w:hAnsi="Arial" w:cs="Arial"/>
          <w:b/>
          <w:i/>
          <w:lang w:val="en-US"/>
        </w:rPr>
        <w:t>Please complete the rest of the form only if your answer to the above question is “Yes”.</w:t>
      </w:r>
    </w:p>
    <w:p w14:paraId="31DC8F06" w14:textId="77777777" w:rsidR="00CF2F82" w:rsidRPr="00F4761F" w:rsidRDefault="00CF2F82" w:rsidP="00CF2F82">
      <w:pPr>
        <w:rPr>
          <w:rFonts w:ascii="Arial" w:hAnsi="Arial" w:cs="Arial"/>
          <w:b/>
          <w:lang w:val="en-US" w:eastAsia="it-IT"/>
        </w:rPr>
      </w:pPr>
      <w:r w:rsidRPr="00F4761F">
        <w:rPr>
          <w:rFonts w:ascii="Arial" w:hAnsi="Arial" w:cs="Arial"/>
          <w:b/>
          <w:lang w:val="en-US" w:eastAsia="it-IT"/>
        </w:rPr>
        <w:br w:type="page"/>
      </w:r>
    </w:p>
    <w:p w14:paraId="66E17C3F" w14:textId="4DD0D8F1" w:rsidR="00505A5B" w:rsidRDefault="00505A5B" w:rsidP="00505A5B">
      <w:pPr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lastRenderedPageBreak/>
        <w:t>Speakers</w:t>
      </w:r>
      <w:r w:rsidRPr="00F4761F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 xml:space="preserve"> information:</w:t>
      </w:r>
    </w:p>
    <w:p w14:paraId="6FE8AA2B" w14:textId="7C205A7C" w:rsidR="00505A5B" w:rsidRPr="00F4761F" w:rsidRDefault="001E1310" w:rsidP="00505A5B">
      <w:pPr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>
        <w:rPr>
          <w:rFonts w:ascii="Arial" w:hAnsi="Arial" w:cs="Arial"/>
          <w:color w:val="000000"/>
          <w:lang w:val="en-US"/>
        </w:rPr>
        <w:t>Add the information</w:t>
      </w:r>
      <w:r w:rsidR="00505A5B">
        <w:rPr>
          <w:rFonts w:ascii="Arial" w:hAnsi="Arial" w:cs="Arial"/>
          <w:color w:val="000000"/>
          <w:lang w:val="en-US"/>
        </w:rPr>
        <w:t xml:space="preserve"> </w:t>
      </w:r>
      <w:r w:rsidR="00C3065C">
        <w:rPr>
          <w:rFonts w:ascii="Arial" w:hAnsi="Arial" w:cs="Arial"/>
          <w:color w:val="000000"/>
          <w:lang w:val="en-US"/>
        </w:rPr>
        <w:t>of all the speakers. More lines can be added if needed.</w:t>
      </w:r>
    </w:p>
    <w:tbl>
      <w:tblPr>
        <w:tblW w:w="153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31"/>
        <w:gridCol w:w="1701"/>
        <w:gridCol w:w="1701"/>
        <w:gridCol w:w="1814"/>
        <w:gridCol w:w="2098"/>
        <w:gridCol w:w="1984"/>
        <w:gridCol w:w="3402"/>
      </w:tblGrid>
      <w:tr w:rsidR="00094945" w:rsidRPr="00505A5B" w14:paraId="15477BF1" w14:textId="503FCA67" w:rsidTr="00711A9A">
        <w:trPr>
          <w:trHeight w:val="67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1E3395D2" w14:textId="77777777" w:rsidR="00505A5B" w:rsidRPr="00F4761F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7E5F5"/>
                <w:sz w:val="24"/>
                <w:szCs w:val="24"/>
                <w:lang w:val="en-US" w:eastAsia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vAlign w:val="center"/>
          </w:tcPr>
          <w:p w14:paraId="398C3CA6" w14:textId="7DAFBCA1" w:rsidR="00505A5B" w:rsidRP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 xml:space="preserve">Confirmed? </w:t>
            </w:r>
            <w:r w:rsidRPr="001E1310">
              <w:rPr>
                <w:rFonts w:ascii="Arial" w:eastAsia="Times New Roman" w:hAnsi="Arial" w:cs="Arial"/>
                <w:b/>
                <w:bCs/>
                <w:color w:val="D7E5F5"/>
                <w:sz w:val="20"/>
                <w:szCs w:val="24"/>
                <w:lang w:eastAsia="it-IT"/>
              </w:rPr>
              <w:t>(Yes/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3C0752AF" w14:textId="775CAE00" w:rsidR="00505A5B" w:rsidRP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First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7FFBE2A8" w14:textId="77777777" w:rsidR="00505A5B" w:rsidRP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Family 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7D333420" w14:textId="77777777" w:rsidR="00505A5B" w:rsidRP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Affiliat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30639B73" w14:textId="77777777" w:rsidR="00505A5B" w:rsidRP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noWrap/>
            <w:vAlign w:val="center"/>
            <w:hideMark/>
          </w:tcPr>
          <w:p w14:paraId="784F4CF0" w14:textId="3F647A6A" w:rsidR="00505A5B" w:rsidRP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Presentation Tit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F3F70"/>
            <w:vAlign w:val="center"/>
          </w:tcPr>
          <w:p w14:paraId="3391D11B" w14:textId="77777777" w:rsid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Summary</w:t>
            </w:r>
          </w:p>
          <w:p w14:paraId="3A44A45D" w14:textId="6004CF4E" w:rsidR="00505A5B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0"/>
                <w:szCs w:val="24"/>
                <w:lang w:eastAsia="it-IT"/>
              </w:rPr>
              <w:t>(2-3 sentences)</w:t>
            </w:r>
          </w:p>
        </w:tc>
      </w:tr>
      <w:tr w:rsidR="00094945" w:rsidRPr="00E44488" w14:paraId="25D832EE" w14:textId="7662608B" w:rsidTr="00711A9A">
        <w:trPr>
          <w:trHeight w:val="1701"/>
          <w:jc w:val="center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  <w:hideMark/>
          </w:tcPr>
          <w:p w14:paraId="1F7350F0" w14:textId="77777777" w:rsidR="00711A9A" w:rsidRDefault="00505A5B" w:rsidP="00711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 w:rsidRPr="00505A5B"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Speaker</w:t>
            </w:r>
          </w:p>
          <w:p w14:paraId="726A7DA0" w14:textId="25F4B831" w:rsidR="00505A5B" w:rsidRPr="00505A5B" w:rsidRDefault="00711A9A" w:rsidP="00711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F22C" w14:textId="646858B2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625A" w14:textId="115E2970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0105" w14:textId="1D77A0BD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ED11" w14:textId="6D10180D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0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6D42" w14:textId="17BA9C6F" w:rsidR="00505A5B" w:rsidRPr="001E1310" w:rsidRDefault="00505A5B" w:rsidP="001E1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4CC7" w14:textId="6836C1ED" w:rsidR="00505A5B" w:rsidRPr="001E1310" w:rsidRDefault="00505A5B" w:rsidP="001E13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EAFC1" w14:textId="02E36217" w:rsidR="00505A5B" w:rsidRPr="001E1310" w:rsidRDefault="00505A5B" w:rsidP="00B67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094945" w:rsidRPr="00E44488" w14:paraId="256DCF59" w14:textId="2F495150" w:rsidTr="00711A9A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0B371226" w14:textId="77777777" w:rsidR="00711A9A" w:rsidRDefault="001E1310" w:rsidP="00711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Speaker</w:t>
            </w:r>
          </w:p>
          <w:p w14:paraId="7226969F" w14:textId="5ABFE96F" w:rsidR="00505A5B" w:rsidRPr="00F4761F" w:rsidRDefault="001E1310" w:rsidP="00711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2517" w14:textId="561D9B52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3A83" w14:textId="67A593A2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B07" w14:textId="38C1389C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8AC5" w14:textId="55E4774A" w:rsidR="00505A5B" w:rsidRPr="001E1310" w:rsidRDefault="00505A5B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91E4" w14:textId="710E8A81" w:rsidR="00505A5B" w:rsidRPr="001E1310" w:rsidRDefault="00505A5B" w:rsidP="00007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A814" w14:textId="5EC61B34" w:rsidR="00505A5B" w:rsidRPr="001E1310" w:rsidRDefault="00505A5B" w:rsidP="001E13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12781" w14:textId="121F888C" w:rsidR="00505A5B" w:rsidRPr="001E1310" w:rsidRDefault="00505A5B" w:rsidP="00007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094945" w:rsidRPr="00E44488" w14:paraId="360ADA3E" w14:textId="77777777" w:rsidTr="00711A9A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308CF7F6" w14:textId="2B115A3B" w:rsidR="00711A9A" w:rsidRDefault="00711A9A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Speaker</w:t>
            </w:r>
          </w:p>
          <w:p w14:paraId="277DDFCD" w14:textId="384B01B3" w:rsidR="001E1310" w:rsidRDefault="001E1310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843B" w14:textId="0AC6E7C8" w:rsidR="001E1310" w:rsidRPr="001E1310" w:rsidRDefault="001E1310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8D39" w14:textId="1526C100" w:rsidR="001E1310" w:rsidRPr="001E1310" w:rsidRDefault="001E1310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99E" w14:textId="0A4F095C" w:rsidR="001E1310" w:rsidRPr="001E1310" w:rsidRDefault="001E1310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37EF" w14:textId="7F44B7E0" w:rsidR="001E1310" w:rsidRPr="001E1310" w:rsidRDefault="001E1310" w:rsidP="00505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94E0" w14:textId="19C03F2F" w:rsidR="001E1310" w:rsidRPr="001E1310" w:rsidRDefault="001E1310" w:rsidP="001E1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5966" w14:textId="4E512333" w:rsidR="001E1310" w:rsidRPr="001E1310" w:rsidRDefault="001E1310" w:rsidP="001E13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79FD" w14:textId="48DC8117" w:rsidR="001E1310" w:rsidRPr="001E1310" w:rsidRDefault="001E1310" w:rsidP="001E1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B67135" w:rsidRPr="00E44488" w14:paraId="445F3D30" w14:textId="77777777" w:rsidTr="00711A9A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53BF564F" w14:textId="77777777" w:rsidR="00B67135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Speaker</w:t>
            </w:r>
          </w:p>
          <w:p w14:paraId="7CD05E87" w14:textId="6E5EFC79" w:rsidR="00B67135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5448" w14:textId="7F32BABD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3615" w14:textId="3E813DF5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9AFF" w14:textId="79AEB5CC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FA89" w14:textId="342B3C22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1B4" w14:textId="6D320D0A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841" w14:textId="7868F2A8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627E" w14:textId="0BB6A1C6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E44488" w:rsidRPr="00D47957" w14:paraId="6190F816" w14:textId="77777777" w:rsidTr="009624D6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46CD719B" w14:textId="77777777" w:rsidR="00E44488" w:rsidRDefault="00E44488" w:rsidP="00962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lastRenderedPageBreak/>
              <w:t>Speaker</w:t>
            </w:r>
          </w:p>
          <w:p w14:paraId="528C104A" w14:textId="77777777" w:rsidR="00E44488" w:rsidRDefault="00E44488" w:rsidP="00962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BD93" w14:textId="09FBB518" w:rsidR="00E44488" w:rsidRPr="001E1310" w:rsidRDefault="00E44488" w:rsidP="00962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4234" w14:textId="4E395EEE" w:rsidR="00E44488" w:rsidRPr="001E1310" w:rsidRDefault="00E44488" w:rsidP="00962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5776" w14:textId="74006541" w:rsidR="00E44488" w:rsidRPr="001E1310" w:rsidRDefault="00E44488" w:rsidP="00962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01C4" w14:textId="749ADC3F" w:rsidR="00E44488" w:rsidRPr="001E1310" w:rsidRDefault="00E44488" w:rsidP="00962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2E51" w14:textId="67FD1EFE" w:rsidR="00E44488" w:rsidRPr="001E1310" w:rsidRDefault="00E44488" w:rsidP="00962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8AF5" w14:textId="3351E64E" w:rsidR="00E44488" w:rsidRPr="001E1310" w:rsidRDefault="00E44488" w:rsidP="009624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88EF4" w14:textId="5832E396" w:rsidR="00E44488" w:rsidRPr="001E1310" w:rsidRDefault="00E44488" w:rsidP="00962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B67135" w:rsidRPr="00E44488" w14:paraId="585C2F99" w14:textId="77777777" w:rsidTr="00711A9A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67AE1073" w14:textId="77777777" w:rsidR="00B67135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Speaker</w:t>
            </w:r>
          </w:p>
          <w:p w14:paraId="592CF8C6" w14:textId="1BB9F86D" w:rsidR="00B67135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A3C4" w14:textId="77BD777B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55E5" w14:textId="31752FF4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4CD" w14:textId="7344CCE4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48AC" w14:textId="6AE877B2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AD0D" w14:textId="7987D44D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98E6" w14:textId="1136AC97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9859" w14:textId="185F0B06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B67135" w:rsidRPr="00E44488" w14:paraId="4CB6CA46" w14:textId="77777777" w:rsidTr="00711A9A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487C2F9C" w14:textId="77777777" w:rsidR="00B67135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Speaker</w:t>
            </w:r>
          </w:p>
          <w:p w14:paraId="3DB951C5" w14:textId="5F3B4E7C" w:rsidR="00B67135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C07F" w14:textId="329AE976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7803" w14:textId="1EF4DBA4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DEA" w14:textId="4B2D2BC4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A98C" w14:textId="5EADC360" w:rsidR="00B67135" w:rsidRPr="001E1310" w:rsidRDefault="00B67135" w:rsidP="00B67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03AC" w14:textId="5F767685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D6F1" w14:textId="4F03CA58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DD41" w14:textId="3A9DB3B4" w:rsidR="00B67135" w:rsidRPr="001E1310" w:rsidRDefault="00B67135" w:rsidP="00B671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B75157" w:rsidRPr="00E44488" w14:paraId="20306CD6" w14:textId="77777777" w:rsidTr="00711A9A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013ECA96" w14:textId="77777777" w:rsidR="00B75157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Speaker</w:t>
            </w:r>
          </w:p>
          <w:p w14:paraId="00CFAA5C" w14:textId="60EE804E" w:rsidR="00B75157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46B1" w14:textId="01DA51D8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C1C7" w14:textId="3C682182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CD8F" w14:textId="36E2F89B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8765" w14:textId="0A5696C7" w:rsidR="00B75157" w:rsidRPr="00B75157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FA1E" w14:textId="362D7E64" w:rsidR="00B75157" w:rsidRPr="001E1310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353A" w14:textId="6D1E158C" w:rsidR="00B75157" w:rsidRPr="001E1310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D44E" w14:textId="7BFB2742" w:rsidR="00B75157" w:rsidRPr="001E1310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B75157" w:rsidRPr="00B422C6" w14:paraId="79C736FF" w14:textId="77777777" w:rsidTr="00711A9A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38BD29CC" w14:textId="77777777" w:rsidR="00B75157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Speaker</w:t>
            </w:r>
          </w:p>
          <w:p w14:paraId="38690808" w14:textId="4BF946E8" w:rsidR="00B75157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F7BE" w14:textId="77777777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0FE2" w14:textId="68448752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577" w14:textId="280841F6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C372" w14:textId="5FD746CB" w:rsidR="00B75157" w:rsidRPr="00B67135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9E65" w14:textId="60C3BE13" w:rsidR="00B75157" w:rsidRPr="00B67135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4216" w14:textId="505FC10F" w:rsidR="00B75157" w:rsidRPr="00B75157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2513" w14:textId="047E3458" w:rsidR="00B75157" w:rsidRPr="00B67135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B75157" w:rsidRPr="00B67135" w14:paraId="225C2754" w14:textId="77777777" w:rsidTr="00711A9A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5E206ECA" w14:textId="77777777" w:rsidR="00B75157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lastRenderedPageBreak/>
              <w:t>Speaker</w:t>
            </w:r>
          </w:p>
          <w:p w14:paraId="589942CB" w14:textId="1D471453" w:rsidR="00B75157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3B18" w14:textId="77777777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B6EC" w14:textId="76C74A41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6634" w14:textId="567886B7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D5E" w14:textId="68D4F1EB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805" w14:textId="4C51C399" w:rsidR="00B75157" w:rsidRPr="001E1310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4C7D" w14:textId="77C9AEC1" w:rsidR="00B75157" w:rsidRPr="001E1310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14A0" w14:textId="0F420AB7" w:rsidR="00B75157" w:rsidRPr="001E1310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B75157" w:rsidRPr="00F4761F" w14:paraId="223EDABF" w14:textId="77777777" w:rsidTr="00711A9A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4AE37EEE" w14:textId="77777777" w:rsidR="00B75157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Speaker</w:t>
            </w:r>
          </w:p>
          <w:p w14:paraId="5A306DBD" w14:textId="148954F1" w:rsidR="00B75157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DA7B" w14:textId="77777777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6CF5" w14:textId="77777777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EFC2" w14:textId="77777777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CFF4" w14:textId="77777777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B64" w14:textId="77777777" w:rsidR="00B75157" w:rsidRPr="001E1310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6432" w14:textId="77777777" w:rsidR="00B75157" w:rsidRPr="001E1310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ACD32" w14:textId="77777777" w:rsidR="00B75157" w:rsidRPr="001E1310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  <w:tr w:rsidR="00B75157" w:rsidRPr="00F4761F" w14:paraId="3645DA30" w14:textId="77777777" w:rsidTr="00711A9A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AB6"/>
            <w:noWrap/>
            <w:vAlign w:val="center"/>
          </w:tcPr>
          <w:p w14:paraId="738C6B47" w14:textId="77777777" w:rsidR="00B75157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Speaker</w:t>
            </w:r>
          </w:p>
          <w:p w14:paraId="5D518FB5" w14:textId="6CFC78CD" w:rsidR="00B75157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D7E5F5"/>
                <w:sz w:val="24"/>
                <w:szCs w:val="24"/>
                <w:lang w:val="en-US" w:eastAsia="it-IT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FDD4" w14:textId="77777777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7726" w14:textId="77777777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AB12" w14:textId="77777777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A934" w14:textId="77777777" w:rsidR="00B75157" w:rsidRPr="001E1310" w:rsidRDefault="00B75157" w:rsidP="00B75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1DAA" w14:textId="77777777" w:rsidR="00B75157" w:rsidRPr="001E1310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BA34" w14:textId="77777777" w:rsidR="00B75157" w:rsidRPr="001E1310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469E" w14:textId="77777777" w:rsidR="00B75157" w:rsidRPr="001E1310" w:rsidRDefault="00B75157" w:rsidP="00B75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it-IT"/>
              </w:rPr>
            </w:pPr>
          </w:p>
        </w:tc>
      </w:tr>
    </w:tbl>
    <w:p w14:paraId="2A8B5ED6" w14:textId="77777777" w:rsidR="00C3065C" w:rsidRDefault="00C3065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88C2CF1" w14:textId="7554CAD8" w:rsidR="00C3065C" w:rsidRDefault="00C3065C" w:rsidP="00C3065C">
      <w:pPr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lastRenderedPageBreak/>
        <w:t>Special requests</w:t>
      </w:r>
      <w:r w:rsidRPr="00F4761F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>:</w:t>
      </w:r>
    </w:p>
    <w:p w14:paraId="04A4C05E" w14:textId="35429467" w:rsidR="00C3065C" w:rsidRPr="00F4761F" w:rsidRDefault="00C3065C" w:rsidP="00C3065C">
      <w:pPr>
        <w:tabs>
          <w:tab w:val="left" w:pos="5220"/>
        </w:tabs>
        <w:spacing w:after="8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>
        <w:rPr>
          <w:rFonts w:ascii="Arial" w:hAnsi="Arial" w:cs="Arial"/>
          <w:color w:val="000000"/>
          <w:lang w:val="en-US"/>
        </w:rPr>
        <w:t>Please indicate any additional information or special requests here.</w:t>
      </w:r>
    </w:p>
    <w:tbl>
      <w:tblPr>
        <w:tblStyle w:val="TableGrid"/>
        <w:tblW w:w="14570" w:type="dxa"/>
        <w:jc w:val="center"/>
        <w:tblLook w:val="04A0" w:firstRow="1" w:lastRow="0" w:firstColumn="1" w:lastColumn="0" w:noHBand="0" w:noVBand="1"/>
      </w:tblPr>
      <w:tblGrid>
        <w:gridCol w:w="14570"/>
      </w:tblGrid>
      <w:tr w:rsidR="00C3065C" w:rsidRPr="00E44488" w14:paraId="14067F05" w14:textId="77777777" w:rsidTr="00C3065C">
        <w:trPr>
          <w:trHeight w:val="2268"/>
          <w:jc w:val="center"/>
        </w:trPr>
        <w:tc>
          <w:tcPr>
            <w:tcW w:w="14570" w:type="dxa"/>
          </w:tcPr>
          <w:p w14:paraId="029472D8" w14:textId="77777777" w:rsidR="00C3065C" w:rsidRPr="00C3065C" w:rsidRDefault="00C3065C" w:rsidP="00C306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C74D96B" w14:textId="77777777" w:rsidR="00505A5B" w:rsidRPr="00F4761F" w:rsidRDefault="00505A5B" w:rsidP="001E1310">
      <w:pPr>
        <w:rPr>
          <w:rFonts w:ascii="Arial" w:hAnsi="Arial" w:cs="Arial"/>
          <w:lang w:val="en-US"/>
        </w:rPr>
      </w:pPr>
    </w:p>
    <w:sectPr w:rsidR="00505A5B" w:rsidRPr="00F4761F" w:rsidSect="00DE5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9EA8" w14:textId="77777777" w:rsidR="001B221C" w:rsidRDefault="001B221C" w:rsidP="00CF2F82">
      <w:pPr>
        <w:spacing w:after="0" w:line="240" w:lineRule="auto"/>
      </w:pPr>
      <w:r>
        <w:separator/>
      </w:r>
    </w:p>
  </w:endnote>
  <w:endnote w:type="continuationSeparator" w:id="0">
    <w:p w14:paraId="002CE13D" w14:textId="77777777" w:rsidR="001B221C" w:rsidRDefault="001B221C" w:rsidP="00CF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A5B2" w14:textId="77777777" w:rsidR="00511BEE" w:rsidRDefault="00511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65BC" w14:textId="77777777" w:rsidR="00511BEE" w:rsidRDefault="00511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8450" w14:textId="77777777" w:rsidR="00511BEE" w:rsidRDefault="00511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6345" w14:textId="77777777" w:rsidR="001B221C" w:rsidRDefault="001B221C" w:rsidP="00CF2F82">
      <w:pPr>
        <w:spacing w:after="0" w:line="240" w:lineRule="auto"/>
      </w:pPr>
      <w:r>
        <w:separator/>
      </w:r>
    </w:p>
  </w:footnote>
  <w:footnote w:type="continuationSeparator" w:id="0">
    <w:p w14:paraId="350B6E04" w14:textId="77777777" w:rsidR="001B221C" w:rsidRDefault="001B221C" w:rsidP="00CF2F82">
      <w:pPr>
        <w:spacing w:after="0" w:line="240" w:lineRule="auto"/>
      </w:pPr>
      <w:r>
        <w:continuationSeparator/>
      </w:r>
    </w:p>
  </w:footnote>
  <w:footnote w:id="1">
    <w:p w14:paraId="601FBDB3" w14:textId="0C8F87FF" w:rsidR="00F4761F" w:rsidRPr="008C66CC" w:rsidRDefault="00F4761F" w:rsidP="008C66CC">
      <w:pPr>
        <w:spacing w:after="80"/>
        <w:jc w:val="both"/>
        <w:rPr>
          <w:rFonts w:ascii="Arial" w:hAnsi="Arial" w:cs="Arial"/>
          <w:lang w:val="en-US"/>
        </w:rPr>
      </w:pPr>
      <w:r w:rsidRPr="00DE5301">
        <w:rPr>
          <w:rStyle w:val="FootnoteReference"/>
          <w:rFonts w:ascii="Arial" w:hAnsi="Arial" w:cs="Arial"/>
        </w:rPr>
        <w:footnoteRef/>
      </w:r>
      <w:r w:rsidRPr="00DE5301">
        <w:rPr>
          <w:rFonts w:ascii="Arial" w:hAnsi="Arial" w:cs="Arial"/>
          <w:lang w:val="en-US"/>
        </w:rPr>
        <w:t xml:space="preserve"> Workshops are intended to address state-of-the-art topics with an expert audience, whereas short courses have an educational purpose and are directed also to non-expert audience members.</w:t>
      </w:r>
    </w:p>
  </w:footnote>
  <w:footnote w:id="2">
    <w:p w14:paraId="71842B3E" w14:textId="77777777" w:rsidR="008C66CC" w:rsidRPr="00E014C9" w:rsidRDefault="008C66CC" w:rsidP="008C66CC">
      <w:pPr>
        <w:pStyle w:val="FootnoteText"/>
      </w:pPr>
      <w:r w:rsidRPr="00DE5301">
        <w:rPr>
          <w:rStyle w:val="FootnoteReference"/>
          <w:rFonts w:ascii="Arial" w:hAnsi="Arial" w:cs="Arial"/>
        </w:rPr>
        <w:footnoteRef/>
      </w:r>
      <w:r w:rsidRPr="00DE5301">
        <w:rPr>
          <w:rFonts w:ascii="Arial" w:hAnsi="Arial" w:cs="Arial"/>
        </w:rPr>
        <w:t xml:space="preserve"> </w:t>
      </w:r>
      <w:r w:rsidRPr="00DE5301">
        <w:rPr>
          <w:rFonts w:ascii="Arial" w:hAnsi="Arial" w:cs="Arial"/>
          <w:color w:val="000000"/>
          <w:sz w:val="22"/>
          <w:szCs w:val="22"/>
        </w:rPr>
        <w:t>In case of a joint workshop/short course, please cross all applicable confere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ED3E" w14:textId="77777777" w:rsidR="00511BEE" w:rsidRDefault="00511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C825" w14:textId="77777777" w:rsidR="00511BEE" w:rsidRDefault="00511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B4B7" w14:textId="77777777" w:rsidR="00511BEE" w:rsidRDefault="00511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1912"/>
    <w:multiLevelType w:val="hybridMultilevel"/>
    <w:tmpl w:val="FBEE7700"/>
    <w:lvl w:ilvl="0" w:tplc="068A39BA"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8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7F"/>
    <w:rsid w:val="00007536"/>
    <w:rsid w:val="00066BCF"/>
    <w:rsid w:val="00094945"/>
    <w:rsid w:val="000B0E18"/>
    <w:rsid w:val="00145A76"/>
    <w:rsid w:val="001606EF"/>
    <w:rsid w:val="001B221C"/>
    <w:rsid w:val="001E1310"/>
    <w:rsid w:val="001F51B1"/>
    <w:rsid w:val="00203C45"/>
    <w:rsid w:val="00207928"/>
    <w:rsid w:val="00280C2F"/>
    <w:rsid w:val="002E7F50"/>
    <w:rsid w:val="00322415"/>
    <w:rsid w:val="003967F8"/>
    <w:rsid w:val="0046076F"/>
    <w:rsid w:val="0047532E"/>
    <w:rsid w:val="004B4807"/>
    <w:rsid w:val="004E27AA"/>
    <w:rsid w:val="004E6035"/>
    <w:rsid w:val="00502691"/>
    <w:rsid w:val="00505A5B"/>
    <w:rsid w:val="00511BEE"/>
    <w:rsid w:val="00520A54"/>
    <w:rsid w:val="00581E76"/>
    <w:rsid w:val="005A7273"/>
    <w:rsid w:val="005C2F1B"/>
    <w:rsid w:val="005D4433"/>
    <w:rsid w:val="006105F0"/>
    <w:rsid w:val="006471A6"/>
    <w:rsid w:val="00673127"/>
    <w:rsid w:val="00711A9A"/>
    <w:rsid w:val="0077707F"/>
    <w:rsid w:val="00896EEC"/>
    <w:rsid w:val="008C1254"/>
    <w:rsid w:val="008C66CC"/>
    <w:rsid w:val="008D3F4D"/>
    <w:rsid w:val="0092799E"/>
    <w:rsid w:val="00945BC5"/>
    <w:rsid w:val="00983B29"/>
    <w:rsid w:val="00992A24"/>
    <w:rsid w:val="009A248A"/>
    <w:rsid w:val="00B03518"/>
    <w:rsid w:val="00B057E8"/>
    <w:rsid w:val="00B2682E"/>
    <w:rsid w:val="00B31646"/>
    <w:rsid w:val="00B422C6"/>
    <w:rsid w:val="00B6375E"/>
    <w:rsid w:val="00B67135"/>
    <w:rsid w:val="00B75157"/>
    <w:rsid w:val="00BF336F"/>
    <w:rsid w:val="00C3065C"/>
    <w:rsid w:val="00CB4BCB"/>
    <w:rsid w:val="00CF2F82"/>
    <w:rsid w:val="00D0754D"/>
    <w:rsid w:val="00D1670C"/>
    <w:rsid w:val="00D42751"/>
    <w:rsid w:val="00D75B29"/>
    <w:rsid w:val="00D94643"/>
    <w:rsid w:val="00DB2417"/>
    <w:rsid w:val="00DE5301"/>
    <w:rsid w:val="00E02177"/>
    <w:rsid w:val="00E22A2E"/>
    <w:rsid w:val="00E44488"/>
    <w:rsid w:val="00E92D6A"/>
    <w:rsid w:val="00EE5DA4"/>
    <w:rsid w:val="00F4761F"/>
    <w:rsid w:val="00F9378E"/>
    <w:rsid w:val="00FB50F9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EB5218"/>
  <w15:chartTrackingRefBased/>
  <w15:docId w15:val="{5BD32CC3-CFBD-4D9F-B26F-949B929D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F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F2F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CF2F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1B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EE"/>
  </w:style>
  <w:style w:type="paragraph" w:styleId="Footer">
    <w:name w:val="footer"/>
    <w:basedOn w:val="Normal"/>
    <w:link w:val="FooterChar"/>
    <w:uiPriority w:val="99"/>
    <w:unhideWhenUsed/>
    <w:rsid w:val="00511B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EE"/>
  </w:style>
  <w:style w:type="character" w:styleId="Hyperlink">
    <w:name w:val="Hyperlink"/>
    <w:basedOn w:val="DefaultParagraphFont"/>
    <w:uiPriority w:val="99"/>
    <w:unhideWhenUsed/>
    <w:rsid w:val="00E44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70ED-33FD-495A-AFC6-D9ACF5BD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4</Words>
  <Characters>2193</Characters>
  <Application>Microsoft Office Word</Application>
  <DocSecurity>4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Tomassoni</dc:creator>
  <cp:keywords/>
  <dc:description/>
  <cp:lastModifiedBy>Mills, Julie</cp:lastModifiedBy>
  <cp:revision>2</cp:revision>
  <dcterms:created xsi:type="dcterms:W3CDTF">2023-11-30T12:02:00Z</dcterms:created>
  <dcterms:modified xsi:type="dcterms:W3CDTF">2023-11-30T12:02:00Z</dcterms:modified>
</cp:coreProperties>
</file>